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2718E" w14:textId="77777777" w:rsidR="00875899" w:rsidRDefault="00637D18">
      <w:bookmarkStart w:id="0" w:name="_GoBack"/>
      <w:bookmarkEnd w:id="0"/>
      <w:r>
        <w:t xml:space="preserve">  </w:t>
      </w:r>
    </w:p>
    <w:p w14:paraId="4EBA4420" w14:textId="43C782C2" w:rsidR="0000400D" w:rsidRDefault="0000400D" w:rsidP="00BA136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</w:t>
      </w:r>
      <w:r w:rsidR="003B5A53">
        <w:rPr>
          <w:rFonts w:ascii="Times New Roman" w:hAnsi="Times New Roman" w:cs="Times New Roman"/>
        </w:rPr>
        <w:t xml:space="preserve"> nr </w:t>
      </w:r>
      <w:r w:rsidR="00C23745">
        <w:rPr>
          <w:rFonts w:ascii="Times New Roman" w:hAnsi="Times New Roman" w:cs="Times New Roman"/>
        </w:rPr>
        <w:t>3</w:t>
      </w:r>
      <w:r w:rsidR="005B522F">
        <w:rPr>
          <w:rFonts w:ascii="Times New Roman" w:hAnsi="Times New Roman" w:cs="Times New Roman"/>
        </w:rPr>
        <w:t xml:space="preserve"> do SWZ</w:t>
      </w:r>
    </w:p>
    <w:p w14:paraId="1D42E68A" w14:textId="1186EE36" w:rsidR="00BA136C" w:rsidRDefault="00BA136C" w:rsidP="003B5A53">
      <w:pPr>
        <w:rPr>
          <w:rFonts w:ascii="Times New Roman" w:hAnsi="Times New Roman" w:cs="Times New Roman"/>
        </w:rPr>
      </w:pPr>
      <w:r w:rsidRPr="00BA136C">
        <w:rPr>
          <w:rFonts w:ascii="Times New Roman" w:hAnsi="Times New Roman" w:cs="Times New Roman"/>
        </w:rPr>
        <w:t>„Budowa gazowego źródła kogeneracji w kotłowni Rokitek”</w:t>
      </w:r>
    </w:p>
    <w:p w14:paraId="123AFDE0" w14:textId="699FC231" w:rsidR="00BD372C" w:rsidRDefault="00165C85" w:rsidP="00BD372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</w:t>
      </w:r>
      <w:r w:rsidR="003B5A53">
        <w:rPr>
          <w:rFonts w:ascii="Times New Roman" w:hAnsi="Times New Roman" w:cs="Times New Roman"/>
        </w:rPr>
        <w:t>………</w:t>
      </w:r>
      <w:r w:rsidR="00785CDC">
        <w:rPr>
          <w:rFonts w:ascii="Times New Roman" w:hAnsi="Times New Roman" w:cs="Times New Roman"/>
        </w:rPr>
        <w:t xml:space="preserve">, </w:t>
      </w:r>
      <w:r w:rsidR="00BD30FA">
        <w:rPr>
          <w:rFonts w:ascii="Times New Roman" w:hAnsi="Times New Roman" w:cs="Times New Roman"/>
        </w:rPr>
        <w:t>…………..</w:t>
      </w:r>
      <w:r w:rsidR="003B5A53">
        <w:rPr>
          <w:rFonts w:ascii="Times New Roman" w:hAnsi="Times New Roman" w:cs="Times New Roman"/>
        </w:rPr>
        <w:t xml:space="preserve"> </w:t>
      </w:r>
      <w:r w:rsidR="00BD372C">
        <w:rPr>
          <w:rFonts w:ascii="Times New Roman" w:hAnsi="Times New Roman" w:cs="Times New Roman"/>
        </w:rPr>
        <w:t>r</w:t>
      </w:r>
      <w:r w:rsidR="003B5A53">
        <w:rPr>
          <w:rFonts w:ascii="Times New Roman" w:hAnsi="Times New Roman" w:cs="Times New Roman"/>
        </w:rPr>
        <w:t>.</w:t>
      </w:r>
    </w:p>
    <w:p w14:paraId="7C2A3112" w14:textId="77777777" w:rsidR="00BD372C" w:rsidRDefault="00BD372C" w:rsidP="00BD372C">
      <w:pPr>
        <w:jc w:val="right"/>
        <w:rPr>
          <w:rFonts w:ascii="Times New Roman" w:hAnsi="Times New Roman" w:cs="Times New Roman"/>
        </w:rPr>
      </w:pPr>
    </w:p>
    <w:p w14:paraId="79C05038" w14:textId="5B53D858" w:rsidR="00C23745" w:rsidRPr="00C23745" w:rsidRDefault="003B5A53" w:rsidP="00C23745">
      <w:pPr>
        <w:jc w:val="center"/>
        <w:rPr>
          <w:rFonts w:ascii="Times New Roman" w:hAnsi="Times New Roman" w:cs="Times New Roman"/>
          <w:bCs/>
        </w:rPr>
      </w:pPr>
      <w:r w:rsidRPr="003B5A53">
        <w:rPr>
          <w:rFonts w:ascii="Times New Roman" w:hAnsi="Times New Roman" w:cs="Times New Roman"/>
          <w:b/>
        </w:rPr>
        <w:t xml:space="preserve">Wykaz </w:t>
      </w:r>
      <w:r w:rsidR="00C23745">
        <w:rPr>
          <w:rFonts w:ascii="Times New Roman" w:hAnsi="Times New Roman" w:cs="Times New Roman"/>
          <w:b/>
        </w:rPr>
        <w:t>doświadczenia</w:t>
      </w:r>
      <w:r w:rsidR="00C23745">
        <w:rPr>
          <w:rFonts w:ascii="Times New Roman" w:hAnsi="Times New Roman" w:cs="Times New Roman"/>
          <w:b/>
        </w:rPr>
        <w:br/>
      </w:r>
      <w:r w:rsidR="00C23745">
        <w:rPr>
          <w:rFonts w:ascii="Times New Roman" w:hAnsi="Times New Roman" w:cs="Times New Roman"/>
          <w:bCs/>
        </w:rPr>
        <w:t>w celu potwierdzenia spełnienia wymogów określonych w punkcie 5.6) SWZ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6133"/>
        <w:gridCol w:w="1054"/>
        <w:gridCol w:w="1162"/>
        <w:gridCol w:w="1162"/>
      </w:tblGrid>
      <w:tr w:rsidR="00C23745" w14:paraId="38D56401" w14:textId="77777777" w:rsidTr="00561132">
        <w:trPr>
          <w:trHeight w:val="717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ED93652" w14:textId="77777777" w:rsidR="00C23745" w:rsidRDefault="00C23745" w:rsidP="003B5A53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F43FE6">
              <w:rPr>
                <w:rFonts w:cs="Arial"/>
                <w:b/>
                <w:sz w:val="14"/>
                <w:szCs w:val="14"/>
              </w:rPr>
              <w:t>L.p.</w:t>
            </w:r>
          </w:p>
        </w:tc>
        <w:tc>
          <w:tcPr>
            <w:tcW w:w="6133" w:type="dxa"/>
            <w:shd w:val="clear" w:color="auto" w:fill="F2F2F2" w:themeFill="background1" w:themeFillShade="F2"/>
            <w:vAlign w:val="center"/>
          </w:tcPr>
          <w:p w14:paraId="4F2D4A45" w14:textId="077CDFD6" w:rsidR="00C23745" w:rsidRDefault="00957239" w:rsidP="00C2374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4"/>
              </w:rPr>
              <w:t>Zamawiający, tytuł i zakres zadania</w:t>
            </w:r>
          </w:p>
        </w:tc>
        <w:tc>
          <w:tcPr>
            <w:tcW w:w="1054" w:type="dxa"/>
            <w:shd w:val="clear" w:color="auto" w:fill="F2F2F2" w:themeFill="background1" w:themeFillShade="F2"/>
            <w:vAlign w:val="center"/>
          </w:tcPr>
          <w:p w14:paraId="42CAC19F" w14:textId="53932633" w:rsidR="00C23745" w:rsidRDefault="00C23745" w:rsidP="00C2374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adanie spełniające wymogi określone w punkcie 5.6)a)</w:t>
            </w:r>
            <w:r w:rsidRPr="00C355B0">
              <w:rPr>
                <w:rFonts w:cs="Arial"/>
                <w:sz w:val="16"/>
                <w:szCs w:val="16"/>
              </w:rPr>
              <w:t xml:space="preserve"> SWZ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156EE89D" w14:textId="738C1323" w:rsidR="00C23745" w:rsidRDefault="00C23745" w:rsidP="00C2374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adanie spełniające wymogi określone w punkcie 5.6)b)</w:t>
            </w:r>
            <w:r w:rsidRPr="00C355B0">
              <w:rPr>
                <w:rFonts w:cs="Arial"/>
                <w:sz w:val="16"/>
                <w:szCs w:val="16"/>
              </w:rPr>
              <w:t xml:space="preserve"> SWZ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168B4C3B" w14:textId="3A3AA8F6" w:rsidR="00C23745" w:rsidRDefault="00C23745" w:rsidP="00C23745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adanie spełniające wymogi określone w punkcie 5.6)c)</w:t>
            </w:r>
            <w:r w:rsidRPr="00C355B0">
              <w:rPr>
                <w:rFonts w:cs="Arial"/>
                <w:sz w:val="16"/>
                <w:szCs w:val="16"/>
              </w:rPr>
              <w:t xml:space="preserve"> SWZ</w:t>
            </w:r>
          </w:p>
        </w:tc>
      </w:tr>
      <w:tr w:rsidR="00C23745" w:rsidRPr="003530A2" w14:paraId="1BF76BB2" w14:textId="77777777" w:rsidTr="00C23745">
        <w:trPr>
          <w:trHeight w:val="680"/>
        </w:trPr>
        <w:tc>
          <w:tcPr>
            <w:tcW w:w="426" w:type="dxa"/>
            <w:vAlign w:val="center"/>
          </w:tcPr>
          <w:p w14:paraId="53CFDEB5" w14:textId="77777777" w:rsidR="00C23745" w:rsidRDefault="00C23745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6133" w:type="dxa"/>
            <w:vAlign w:val="center"/>
          </w:tcPr>
          <w:p w14:paraId="323553BE" w14:textId="76ABC07B" w:rsidR="00C23745" w:rsidRPr="003530A2" w:rsidRDefault="00C23745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4" w:type="dxa"/>
            <w:vAlign w:val="center"/>
          </w:tcPr>
          <w:p w14:paraId="50A305E8" w14:textId="17870772" w:rsidR="00C23745" w:rsidRPr="003530A2" w:rsidRDefault="00C23745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192664A2" w14:textId="77777777" w:rsidR="00C23745" w:rsidRPr="003530A2" w:rsidRDefault="00C23745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70EF5C09" w14:textId="77777777" w:rsidR="00C23745" w:rsidRPr="003530A2" w:rsidRDefault="00C23745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</w:tr>
      <w:tr w:rsidR="00C23745" w:rsidRPr="003530A2" w14:paraId="5144DF39" w14:textId="77777777" w:rsidTr="00C23745">
        <w:trPr>
          <w:trHeight w:val="680"/>
        </w:trPr>
        <w:tc>
          <w:tcPr>
            <w:tcW w:w="426" w:type="dxa"/>
            <w:vAlign w:val="center"/>
          </w:tcPr>
          <w:p w14:paraId="7DEB4CD9" w14:textId="77777777" w:rsidR="00C23745" w:rsidRDefault="00C23745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6133" w:type="dxa"/>
            <w:vAlign w:val="center"/>
          </w:tcPr>
          <w:p w14:paraId="4F31EB1C" w14:textId="58EF3324" w:rsidR="00C23745" w:rsidRPr="003530A2" w:rsidRDefault="00C23745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4" w:type="dxa"/>
            <w:vAlign w:val="center"/>
          </w:tcPr>
          <w:p w14:paraId="05586636" w14:textId="42DA63C2" w:rsidR="00C23745" w:rsidRPr="003530A2" w:rsidRDefault="00C23745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2B55CC48" w14:textId="77777777" w:rsidR="00C23745" w:rsidRPr="003530A2" w:rsidRDefault="00C23745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158AB582" w14:textId="77777777" w:rsidR="00C23745" w:rsidRPr="003530A2" w:rsidRDefault="00C23745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</w:tr>
      <w:tr w:rsidR="00C23745" w:rsidRPr="003530A2" w14:paraId="2B78208C" w14:textId="77777777" w:rsidTr="00C23745">
        <w:trPr>
          <w:trHeight w:val="680"/>
        </w:trPr>
        <w:tc>
          <w:tcPr>
            <w:tcW w:w="426" w:type="dxa"/>
            <w:vAlign w:val="center"/>
          </w:tcPr>
          <w:p w14:paraId="5A34612D" w14:textId="77777777" w:rsidR="00C23745" w:rsidRDefault="00C23745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6133" w:type="dxa"/>
            <w:vAlign w:val="center"/>
          </w:tcPr>
          <w:p w14:paraId="53DCD919" w14:textId="1FBCB712" w:rsidR="00C23745" w:rsidRPr="003530A2" w:rsidRDefault="00C23745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4" w:type="dxa"/>
            <w:vAlign w:val="center"/>
          </w:tcPr>
          <w:p w14:paraId="397F0D17" w14:textId="49155EA6" w:rsidR="00C23745" w:rsidRPr="003530A2" w:rsidRDefault="00C23745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5A260019" w14:textId="77777777" w:rsidR="00C23745" w:rsidRPr="003530A2" w:rsidRDefault="00C23745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7EDEA9A0" w14:textId="77777777" w:rsidR="00C23745" w:rsidRPr="003530A2" w:rsidRDefault="00C23745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</w:tr>
      <w:tr w:rsidR="00C23745" w:rsidRPr="003530A2" w14:paraId="6CB33849" w14:textId="77777777" w:rsidTr="00C23745">
        <w:trPr>
          <w:trHeight w:val="680"/>
        </w:trPr>
        <w:tc>
          <w:tcPr>
            <w:tcW w:w="426" w:type="dxa"/>
            <w:vAlign w:val="center"/>
          </w:tcPr>
          <w:p w14:paraId="3A856FD4" w14:textId="77777777" w:rsidR="00C23745" w:rsidRDefault="00C23745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6133" w:type="dxa"/>
            <w:vAlign w:val="center"/>
          </w:tcPr>
          <w:p w14:paraId="367BF934" w14:textId="030CC5BA" w:rsidR="00C23745" w:rsidRPr="003530A2" w:rsidRDefault="00C23745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4" w:type="dxa"/>
            <w:vAlign w:val="center"/>
          </w:tcPr>
          <w:p w14:paraId="60717186" w14:textId="5A818945" w:rsidR="00C23745" w:rsidRPr="003530A2" w:rsidRDefault="00C23745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7B1CFDEA" w14:textId="77777777" w:rsidR="00C23745" w:rsidRPr="003530A2" w:rsidRDefault="00C23745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2245EADA" w14:textId="77777777" w:rsidR="00C23745" w:rsidRPr="003530A2" w:rsidRDefault="00C23745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</w:tr>
      <w:tr w:rsidR="00C23745" w:rsidRPr="003530A2" w14:paraId="2FC56398" w14:textId="77777777" w:rsidTr="00C23745">
        <w:trPr>
          <w:trHeight w:val="680"/>
        </w:trPr>
        <w:tc>
          <w:tcPr>
            <w:tcW w:w="426" w:type="dxa"/>
            <w:vAlign w:val="center"/>
          </w:tcPr>
          <w:p w14:paraId="32832FB2" w14:textId="77777777" w:rsidR="00C23745" w:rsidRDefault="00C23745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6133" w:type="dxa"/>
            <w:vAlign w:val="center"/>
          </w:tcPr>
          <w:p w14:paraId="15E71B39" w14:textId="4E77169E" w:rsidR="00C23745" w:rsidRPr="003530A2" w:rsidRDefault="00C23745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4" w:type="dxa"/>
            <w:vAlign w:val="center"/>
          </w:tcPr>
          <w:p w14:paraId="6AC4F384" w14:textId="4D141143" w:rsidR="00C23745" w:rsidRPr="003530A2" w:rsidRDefault="00C23745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20BEF562" w14:textId="77777777" w:rsidR="00C23745" w:rsidRPr="003530A2" w:rsidRDefault="00C23745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58D86FC4" w14:textId="77777777" w:rsidR="00C23745" w:rsidRPr="003530A2" w:rsidRDefault="00C23745" w:rsidP="00893C59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</w:tr>
      <w:tr w:rsidR="00C23745" w:rsidRPr="003530A2" w14:paraId="68AF196C" w14:textId="77777777" w:rsidTr="00C23745">
        <w:trPr>
          <w:trHeight w:val="680"/>
        </w:trPr>
        <w:tc>
          <w:tcPr>
            <w:tcW w:w="426" w:type="dxa"/>
            <w:vAlign w:val="center"/>
          </w:tcPr>
          <w:p w14:paraId="6D6A45D0" w14:textId="57BF22BA" w:rsidR="00C23745" w:rsidRDefault="00C23745" w:rsidP="003B5A53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6133" w:type="dxa"/>
            <w:vAlign w:val="center"/>
          </w:tcPr>
          <w:p w14:paraId="101D6D58" w14:textId="5312331E" w:rsidR="00C23745" w:rsidRPr="003530A2" w:rsidRDefault="00C23745" w:rsidP="003B5A53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4" w:type="dxa"/>
            <w:vAlign w:val="center"/>
          </w:tcPr>
          <w:p w14:paraId="098E4ABA" w14:textId="5E0C120D" w:rsidR="00C23745" w:rsidRPr="003530A2" w:rsidRDefault="00C23745" w:rsidP="003B5A53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25AC087B" w14:textId="623F5A77" w:rsidR="00C23745" w:rsidRPr="003530A2" w:rsidRDefault="00C23745" w:rsidP="003B5A53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62DFAB7A" w14:textId="4AED65F0" w:rsidR="00C23745" w:rsidRPr="003530A2" w:rsidRDefault="00C23745" w:rsidP="003B5A53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</w:tr>
      <w:tr w:rsidR="00C23745" w:rsidRPr="003530A2" w14:paraId="56AFF63F" w14:textId="77777777" w:rsidTr="00C23745">
        <w:trPr>
          <w:trHeight w:val="680"/>
        </w:trPr>
        <w:tc>
          <w:tcPr>
            <w:tcW w:w="426" w:type="dxa"/>
            <w:vAlign w:val="center"/>
          </w:tcPr>
          <w:p w14:paraId="206F4616" w14:textId="6504E3BE" w:rsidR="00C23745" w:rsidRDefault="00C23745" w:rsidP="003B5A53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6133" w:type="dxa"/>
            <w:vAlign w:val="center"/>
          </w:tcPr>
          <w:p w14:paraId="7ED392B2" w14:textId="3A93BA88" w:rsidR="00C23745" w:rsidRPr="003530A2" w:rsidRDefault="00C23745" w:rsidP="003B5A53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4" w:type="dxa"/>
            <w:vAlign w:val="center"/>
          </w:tcPr>
          <w:p w14:paraId="3F7FBB7C" w14:textId="53F87CAB" w:rsidR="00C23745" w:rsidRPr="003530A2" w:rsidRDefault="00C23745" w:rsidP="003B5A53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227CB7AA" w14:textId="337E627F" w:rsidR="00C23745" w:rsidRPr="003530A2" w:rsidRDefault="00C23745" w:rsidP="003B5A53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  <w:tc>
          <w:tcPr>
            <w:tcW w:w="1162" w:type="dxa"/>
            <w:vAlign w:val="center"/>
          </w:tcPr>
          <w:p w14:paraId="71CB1432" w14:textId="106C876D" w:rsidR="00C23745" w:rsidRPr="003530A2" w:rsidRDefault="00C23745" w:rsidP="003B5A53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3530A2">
              <w:rPr>
                <w:rFonts w:cs="Arial"/>
                <w:sz w:val="18"/>
                <w:szCs w:val="18"/>
              </w:rPr>
              <w:t>TAK / NIE*</w:t>
            </w:r>
          </w:p>
        </w:tc>
      </w:tr>
    </w:tbl>
    <w:p w14:paraId="74464869" w14:textId="053833A9" w:rsidR="00BD372C" w:rsidRDefault="00CC2FB8" w:rsidP="00CC2FB8">
      <w:pPr>
        <w:rPr>
          <w:rFonts w:ascii="Times New Roman" w:hAnsi="Times New Roman" w:cs="Times New Roman"/>
        </w:rPr>
      </w:pPr>
      <w:r>
        <w:rPr>
          <w:rFonts w:cs="Arial"/>
          <w:sz w:val="16"/>
          <w:szCs w:val="16"/>
        </w:rPr>
        <w:t>* niepotrzebne skreślić</w:t>
      </w:r>
      <w:r w:rsidR="00C47B34">
        <w:rPr>
          <w:rFonts w:cs="Arial"/>
          <w:sz w:val="16"/>
          <w:szCs w:val="16"/>
        </w:rPr>
        <w:t xml:space="preserve"> w sposób umożliwiający jednoznaczne stwierdzenie wybranej pozycji</w:t>
      </w:r>
    </w:p>
    <w:p w14:paraId="4F6E5049" w14:textId="16E0EB5F" w:rsidR="00CA42E4" w:rsidRPr="00C23745" w:rsidRDefault="00C23745" w:rsidP="00C23745">
      <w:pPr>
        <w:pStyle w:val="Listapktnum"/>
        <w:rPr>
          <w:rFonts w:ascii="Times New Roman" w:hAnsi="Times New Roman" w:cs="Times New Roman"/>
          <w:bCs/>
          <w:iCs/>
        </w:rPr>
      </w:pPr>
      <w:r w:rsidRPr="00C23745">
        <w:rPr>
          <w:rFonts w:ascii="Times New Roman" w:hAnsi="Times New Roman" w:cs="Times New Roman"/>
          <w:bCs/>
          <w:iCs/>
        </w:rPr>
        <w:t xml:space="preserve">Oferent jest zobowiązany załączyć dokumenty potwierdzające, że </w:t>
      </w:r>
      <w:r w:rsidR="008A7313">
        <w:rPr>
          <w:rFonts w:ascii="Times New Roman" w:hAnsi="Times New Roman" w:cs="Times New Roman"/>
          <w:bCs/>
          <w:iCs/>
        </w:rPr>
        <w:t xml:space="preserve">wymienione </w:t>
      </w:r>
      <w:r w:rsidR="00957239">
        <w:rPr>
          <w:rFonts w:ascii="Times New Roman" w:hAnsi="Times New Roman" w:cs="Times New Roman"/>
          <w:bCs/>
          <w:iCs/>
        </w:rPr>
        <w:t>zadania</w:t>
      </w:r>
      <w:r w:rsidRPr="00C23745">
        <w:rPr>
          <w:rFonts w:ascii="Times New Roman" w:hAnsi="Times New Roman" w:cs="Times New Roman"/>
          <w:bCs/>
          <w:iCs/>
        </w:rPr>
        <w:t xml:space="preserve"> zostały wykonane należycie</w:t>
      </w:r>
      <w:r w:rsidR="00957239">
        <w:rPr>
          <w:rFonts w:ascii="Times New Roman" w:hAnsi="Times New Roman" w:cs="Times New Roman"/>
          <w:bCs/>
          <w:iCs/>
        </w:rPr>
        <w:t>.</w:t>
      </w:r>
    </w:p>
    <w:p w14:paraId="28A5DEDC" w14:textId="4DB25B46" w:rsidR="00CC2FB8" w:rsidRDefault="00CC2FB8" w:rsidP="00165C85">
      <w:pPr>
        <w:pStyle w:val="Listapktnum"/>
        <w:rPr>
          <w:rFonts w:ascii="Times New Roman" w:hAnsi="Times New Roman" w:cs="Times New Roman"/>
        </w:rPr>
      </w:pPr>
    </w:p>
    <w:p w14:paraId="4E647C5F" w14:textId="77777777" w:rsidR="008A7313" w:rsidRDefault="008A7313" w:rsidP="00165C85">
      <w:pPr>
        <w:pStyle w:val="Listapktnum"/>
        <w:rPr>
          <w:rFonts w:ascii="Times New Roman" w:hAnsi="Times New Roman" w:cs="Times New Roman"/>
        </w:rPr>
      </w:pPr>
    </w:p>
    <w:p w14:paraId="16996BAD" w14:textId="16C48120" w:rsidR="00165C85" w:rsidRDefault="00165C85" w:rsidP="00165C85">
      <w:pPr>
        <w:pStyle w:val="Listapktnum"/>
        <w:rPr>
          <w:rFonts w:ascii="Times New Roman" w:hAnsi="Times New Roman" w:cs="Times New Roman"/>
        </w:rPr>
      </w:pPr>
    </w:p>
    <w:p w14:paraId="0B9A61B9" w14:textId="3CA3B96B" w:rsidR="00165C85" w:rsidRPr="00114BA3" w:rsidRDefault="00165C85" w:rsidP="00165C85">
      <w:pPr>
        <w:pStyle w:val="Listapktnum"/>
        <w:rPr>
          <w:rFonts w:ascii="Times New Roman" w:hAnsi="Times New Roman" w:cs="Times New Roman"/>
        </w:rPr>
      </w:pPr>
    </w:p>
    <w:p w14:paraId="700D1516" w14:textId="40EED751" w:rsidR="00165C85" w:rsidRPr="00114BA3" w:rsidRDefault="00165C85" w:rsidP="00165C85">
      <w:pPr>
        <w:pStyle w:val="Listapktnum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CC2FB8" w:rsidRPr="00114BA3" w14:paraId="3E0F1055" w14:textId="77777777" w:rsidTr="00CC2FB8">
        <w:tc>
          <w:tcPr>
            <w:tcW w:w="5169" w:type="dxa"/>
          </w:tcPr>
          <w:p w14:paraId="3943485A" w14:textId="77777777" w:rsidR="00CC2FB8" w:rsidRPr="00831EBB" w:rsidRDefault="00CC2FB8" w:rsidP="00CC2FB8">
            <w:pPr>
              <w:pStyle w:val="Nagwek"/>
              <w:tabs>
                <w:tab w:val="left" w:pos="708"/>
              </w:tabs>
              <w:jc w:val="center"/>
              <w:rPr>
                <w:rFonts w:cstheme="minorHAnsi"/>
                <w:snapToGrid w:val="0"/>
                <w:color w:val="000000"/>
              </w:rPr>
            </w:pPr>
            <w:r w:rsidRPr="00831EBB">
              <w:rPr>
                <w:rFonts w:cstheme="minorHAnsi"/>
                <w:snapToGrid w:val="0"/>
                <w:color w:val="000000"/>
              </w:rPr>
              <w:t>………………………………………………………….</w:t>
            </w:r>
          </w:p>
          <w:p w14:paraId="3FC7CD80" w14:textId="6EED5E20" w:rsidR="00CC2FB8" w:rsidRPr="00831EBB" w:rsidRDefault="00CC2FB8" w:rsidP="00831EBB">
            <w:pPr>
              <w:pStyle w:val="Listapktnum"/>
              <w:spacing w:before="0" w:after="0"/>
              <w:jc w:val="center"/>
              <w:rPr>
                <w:rFonts w:cstheme="minorHAnsi"/>
              </w:rPr>
            </w:pPr>
            <w:r w:rsidRPr="00831EBB">
              <w:rPr>
                <w:rFonts w:cstheme="minorHAnsi"/>
                <w:i/>
                <w:snapToGrid w:val="0"/>
                <w:color w:val="000000"/>
                <w:sz w:val="20"/>
              </w:rPr>
              <w:t>Pieczęć firmowa Oferenta</w:t>
            </w:r>
          </w:p>
        </w:tc>
        <w:tc>
          <w:tcPr>
            <w:tcW w:w="5169" w:type="dxa"/>
          </w:tcPr>
          <w:p w14:paraId="64205C16" w14:textId="77777777" w:rsidR="00CC2FB8" w:rsidRPr="00831EBB" w:rsidRDefault="00CC2FB8" w:rsidP="00831EBB">
            <w:pPr>
              <w:pStyle w:val="Nagwek"/>
              <w:tabs>
                <w:tab w:val="left" w:pos="708"/>
              </w:tabs>
              <w:jc w:val="center"/>
              <w:rPr>
                <w:rFonts w:cstheme="minorHAnsi"/>
                <w:snapToGrid w:val="0"/>
                <w:color w:val="000000"/>
              </w:rPr>
            </w:pPr>
            <w:r w:rsidRPr="00831EBB">
              <w:rPr>
                <w:rFonts w:cstheme="minorHAnsi"/>
                <w:snapToGrid w:val="0"/>
                <w:color w:val="000000"/>
              </w:rPr>
              <w:t>………………………………………………………….</w:t>
            </w:r>
          </w:p>
          <w:p w14:paraId="6F237366" w14:textId="6FD96728" w:rsidR="00CC2FB8" w:rsidRPr="00831EBB" w:rsidRDefault="00CC2FB8" w:rsidP="00831EBB">
            <w:pPr>
              <w:pStyle w:val="Nagwek"/>
              <w:tabs>
                <w:tab w:val="left" w:pos="708"/>
              </w:tabs>
              <w:jc w:val="center"/>
              <w:rPr>
                <w:rFonts w:cstheme="minorHAnsi"/>
                <w:i/>
                <w:snapToGrid w:val="0"/>
                <w:color w:val="000000"/>
                <w:sz w:val="20"/>
              </w:rPr>
            </w:pPr>
            <w:r w:rsidRPr="00831EBB">
              <w:rPr>
                <w:rFonts w:cstheme="minorHAnsi"/>
                <w:i/>
                <w:snapToGrid w:val="0"/>
                <w:color w:val="000000"/>
                <w:sz w:val="20"/>
              </w:rPr>
              <w:t>Podpis Oferenta</w:t>
            </w:r>
          </w:p>
        </w:tc>
      </w:tr>
    </w:tbl>
    <w:p w14:paraId="4797DC42" w14:textId="315F4D20" w:rsidR="00165C85" w:rsidRPr="00114BA3" w:rsidRDefault="00165C85" w:rsidP="008A7313">
      <w:pPr>
        <w:pStyle w:val="Listapktnum"/>
        <w:rPr>
          <w:rFonts w:ascii="Times New Roman" w:hAnsi="Times New Roman" w:cs="Times New Roman"/>
          <w:b/>
          <w:iCs/>
        </w:rPr>
      </w:pPr>
    </w:p>
    <w:sectPr w:rsidR="00165C85" w:rsidRPr="00114BA3" w:rsidSect="007C2E2F">
      <w:headerReference w:type="default" r:id="rId12"/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04B9F" w14:textId="77777777" w:rsidR="00697584" w:rsidRDefault="00697584" w:rsidP="00F023B3">
      <w:pPr>
        <w:spacing w:after="0" w:line="240" w:lineRule="auto"/>
      </w:pPr>
      <w:r>
        <w:separator/>
      </w:r>
    </w:p>
  </w:endnote>
  <w:endnote w:type="continuationSeparator" w:id="0">
    <w:p w14:paraId="5B61051C" w14:textId="77777777" w:rsidR="00697584" w:rsidRDefault="00697584" w:rsidP="00F02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7FA58" w14:textId="77777777" w:rsidR="00697584" w:rsidRDefault="00697584" w:rsidP="00F023B3">
      <w:pPr>
        <w:spacing w:after="0" w:line="240" w:lineRule="auto"/>
      </w:pPr>
      <w:r>
        <w:separator/>
      </w:r>
    </w:p>
  </w:footnote>
  <w:footnote w:type="continuationSeparator" w:id="0">
    <w:p w14:paraId="7C780675" w14:textId="77777777" w:rsidR="00697584" w:rsidRDefault="00697584" w:rsidP="00F02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4076C" w14:textId="77777777" w:rsidR="00F023B3" w:rsidRDefault="00F023B3" w:rsidP="007C2E2F">
    <w:pPr>
      <w:pStyle w:val="Nagwek"/>
      <w:ind w:left="284" w:hanging="284"/>
    </w:pPr>
    <w:r>
      <w:rPr>
        <w:noProof/>
        <w:lang w:eastAsia="pl-PL"/>
      </w:rPr>
      <w:drawing>
        <wp:inline distT="0" distB="0" distL="0" distR="0" wp14:anchorId="4E499ABF" wp14:editId="78C275A3">
          <wp:extent cx="2019869" cy="954415"/>
          <wp:effectExtent l="0" t="0" r="0" b="0"/>
          <wp:docPr id="3" name="Obraz 3" descr="C:\Users\48669\AppData\Local\Temp\Rar$DRa8064.35125\FE_POIS\POZIOM\POLSKI\logo_FE_Infrastruktura_i_Srodowisko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48669\AppData\Local\Temp\Rar$DRa8064.35125\FE_POIS\POZIOM\POLSKI\logo_FE_Infrastruktura_i_Srodowisko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0200" cy="954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727EFC4" wp14:editId="32260E4B">
          <wp:extent cx="1937982" cy="723331"/>
          <wp:effectExtent l="0" t="0" r="5715" b="635"/>
          <wp:docPr id="5" name="Obraz 5" descr="C:\Users\48669\AppData\Local\Temp\Rar$DRa19796.49058\BARWY RP\POLSKI\POZIOM\z linią zamykającą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48669\AppData\Local\Temp\Rar$DRa19796.49058\BARWY RP\POLSKI\POZIOM\z linią zamykającą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982" cy="723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8FF0FC9" wp14:editId="6C0D893A">
          <wp:extent cx="2579427" cy="953997"/>
          <wp:effectExtent l="0" t="0" r="0" b="0"/>
          <wp:docPr id="4" name="Obraz 4" descr="C:\Users\48669\AppData\Local\Temp\Rar$DRa8296.35548\UE_EFSp\POZIOM\POLSKI\UE_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48669\AppData\Local\Temp\Rar$DRa8296.35548\UE_EFSp\POZIOM\POLSKI\UE_FS_rgb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207" cy="9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D3681"/>
    <w:multiLevelType w:val="multilevel"/>
    <w:tmpl w:val="490CD288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4792081"/>
    <w:multiLevelType w:val="hybridMultilevel"/>
    <w:tmpl w:val="45BCA6FC"/>
    <w:lvl w:ilvl="0" w:tplc="5FBAC75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B46F7"/>
    <w:multiLevelType w:val="hybridMultilevel"/>
    <w:tmpl w:val="0A523804"/>
    <w:lvl w:ilvl="0" w:tplc="12C2E1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9B0A7E"/>
    <w:multiLevelType w:val="hybridMultilevel"/>
    <w:tmpl w:val="45BCA6FC"/>
    <w:lvl w:ilvl="0" w:tplc="5FBAC75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03017C"/>
    <w:multiLevelType w:val="hybridMultilevel"/>
    <w:tmpl w:val="9B50D47E"/>
    <w:lvl w:ilvl="0" w:tplc="2A347C6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5E343158"/>
    <w:multiLevelType w:val="hybridMultilevel"/>
    <w:tmpl w:val="7A1C2AC2"/>
    <w:lvl w:ilvl="0" w:tplc="C608B4F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EA26276"/>
    <w:multiLevelType w:val="hybridMultilevel"/>
    <w:tmpl w:val="747C4F2C"/>
    <w:lvl w:ilvl="0" w:tplc="1DB611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3B3"/>
    <w:rsid w:val="0000400D"/>
    <w:rsid w:val="00061359"/>
    <w:rsid w:val="00075B81"/>
    <w:rsid w:val="000B0437"/>
    <w:rsid w:val="000D3FB5"/>
    <w:rsid w:val="00114BA3"/>
    <w:rsid w:val="00156B1A"/>
    <w:rsid w:val="00165C85"/>
    <w:rsid w:val="002205FA"/>
    <w:rsid w:val="00222AA8"/>
    <w:rsid w:val="002750EF"/>
    <w:rsid w:val="0032533E"/>
    <w:rsid w:val="00390A5D"/>
    <w:rsid w:val="003B1394"/>
    <w:rsid w:val="003B5A53"/>
    <w:rsid w:val="003D7DFD"/>
    <w:rsid w:val="003E6DE3"/>
    <w:rsid w:val="004A5289"/>
    <w:rsid w:val="00592DF1"/>
    <w:rsid w:val="005B522F"/>
    <w:rsid w:val="00615877"/>
    <w:rsid w:val="00637D18"/>
    <w:rsid w:val="00646896"/>
    <w:rsid w:val="00695C75"/>
    <w:rsid w:val="00697584"/>
    <w:rsid w:val="006F62E1"/>
    <w:rsid w:val="00731243"/>
    <w:rsid w:val="007617CE"/>
    <w:rsid w:val="007800A1"/>
    <w:rsid w:val="00785CDC"/>
    <w:rsid w:val="007C2E2F"/>
    <w:rsid w:val="008227EB"/>
    <w:rsid w:val="00831EBB"/>
    <w:rsid w:val="00875899"/>
    <w:rsid w:val="0089625D"/>
    <w:rsid w:val="008A7313"/>
    <w:rsid w:val="00957239"/>
    <w:rsid w:val="009D59E3"/>
    <w:rsid w:val="009F09B1"/>
    <w:rsid w:val="00AA451E"/>
    <w:rsid w:val="00AD30CE"/>
    <w:rsid w:val="00B30842"/>
    <w:rsid w:val="00B5538C"/>
    <w:rsid w:val="00BA136C"/>
    <w:rsid w:val="00BB0CCF"/>
    <w:rsid w:val="00BD30FA"/>
    <w:rsid w:val="00BD372C"/>
    <w:rsid w:val="00C23745"/>
    <w:rsid w:val="00C33F9A"/>
    <w:rsid w:val="00C47B34"/>
    <w:rsid w:val="00CA42E4"/>
    <w:rsid w:val="00CC2FB8"/>
    <w:rsid w:val="00CC4ACA"/>
    <w:rsid w:val="00CD199A"/>
    <w:rsid w:val="00D70DB1"/>
    <w:rsid w:val="00DD42C8"/>
    <w:rsid w:val="00DE26BD"/>
    <w:rsid w:val="00E07482"/>
    <w:rsid w:val="00EB7060"/>
    <w:rsid w:val="00EE1459"/>
    <w:rsid w:val="00EF1558"/>
    <w:rsid w:val="00F023B3"/>
    <w:rsid w:val="00F06133"/>
    <w:rsid w:val="00F13623"/>
    <w:rsid w:val="00F77379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8A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3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3B3"/>
  </w:style>
  <w:style w:type="paragraph" w:styleId="Stopka">
    <w:name w:val="footer"/>
    <w:basedOn w:val="Normalny"/>
    <w:link w:val="StopkaZnak"/>
    <w:uiPriority w:val="99"/>
    <w:unhideWhenUsed/>
    <w:rsid w:val="00F0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3B3"/>
  </w:style>
  <w:style w:type="paragraph" w:styleId="Tekstdymka">
    <w:name w:val="Balloon Text"/>
    <w:basedOn w:val="Normalny"/>
    <w:link w:val="TekstdymkaZnak"/>
    <w:uiPriority w:val="99"/>
    <w:semiHidden/>
    <w:unhideWhenUsed/>
    <w:rsid w:val="00F0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3B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372C"/>
    <w:pPr>
      <w:ind w:left="720"/>
      <w:contextualSpacing/>
    </w:pPr>
  </w:style>
  <w:style w:type="table" w:styleId="Tabela-Siatka">
    <w:name w:val="Table Grid"/>
    <w:basedOn w:val="Standardowy"/>
    <w:uiPriority w:val="99"/>
    <w:rsid w:val="00CA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pktnum">
    <w:name w:val="Lista pkt./num."/>
    <w:basedOn w:val="Normalny"/>
    <w:link w:val="ListapktnumZnak"/>
    <w:uiPriority w:val="1"/>
    <w:qFormat/>
    <w:rsid w:val="00165C85"/>
    <w:pPr>
      <w:suppressAutoHyphens/>
      <w:spacing w:before="120" w:after="120" w:line="312" w:lineRule="auto"/>
      <w:contextualSpacing/>
      <w:jc w:val="both"/>
    </w:pPr>
    <w:rPr>
      <w:sz w:val="24"/>
      <w:szCs w:val="24"/>
    </w:rPr>
  </w:style>
  <w:style w:type="character" w:customStyle="1" w:styleId="ListapktnumZnak">
    <w:name w:val="Lista pkt./num. Znak"/>
    <w:basedOn w:val="Domylnaczcionkaakapitu"/>
    <w:link w:val="Listapktnum"/>
    <w:uiPriority w:val="1"/>
    <w:rsid w:val="00165C85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165C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C85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C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C85"/>
    <w:pPr>
      <w:spacing w:after="200"/>
      <w:ind w:firstLine="0"/>
      <w:jc w:val="lef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C8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3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3B3"/>
  </w:style>
  <w:style w:type="paragraph" w:styleId="Stopka">
    <w:name w:val="footer"/>
    <w:basedOn w:val="Normalny"/>
    <w:link w:val="StopkaZnak"/>
    <w:uiPriority w:val="99"/>
    <w:unhideWhenUsed/>
    <w:rsid w:val="00F0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3B3"/>
  </w:style>
  <w:style w:type="paragraph" w:styleId="Tekstdymka">
    <w:name w:val="Balloon Text"/>
    <w:basedOn w:val="Normalny"/>
    <w:link w:val="TekstdymkaZnak"/>
    <w:uiPriority w:val="99"/>
    <w:semiHidden/>
    <w:unhideWhenUsed/>
    <w:rsid w:val="00F0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3B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372C"/>
    <w:pPr>
      <w:ind w:left="720"/>
      <w:contextualSpacing/>
    </w:pPr>
  </w:style>
  <w:style w:type="table" w:styleId="Tabela-Siatka">
    <w:name w:val="Table Grid"/>
    <w:basedOn w:val="Standardowy"/>
    <w:uiPriority w:val="99"/>
    <w:rsid w:val="00CA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pktnum">
    <w:name w:val="Lista pkt./num."/>
    <w:basedOn w:val="Normalny"/>
    <w:link w:val="ListapktnumZnak"/>
    <w:uiPriority w:val="1"/>
    <w:qFormat/>
    <w:rsid w:val="00165C85"/>
    <w:pPr>
      <w:suppressAutoHyphens/>
      <w:spacing w:before="120" w:after="120" w:line="312" w:lineRule="auto"/>
      <w:contextualSpacing/>
      <w:jc w:val="both"/>
    </w:pPr>
    <w:rPr>
      <w:sz w:val="24"/>
      <w:szCs w:val="24"/>
    </w:rPr>
  </w:style>
  <w:style w:type="character" w:customStyle="1" w:styleId="ListapktnumZnak">
    <w:name w:val="Lista pkt./num. Znak"/>
    <w:basedOn w:val="Domylnaczcionkaakapitu"/>
    <w:link w:val="Listapktnum"/>
    <w:uiPriority w:val="1"/>
    <w:rsid w:val="00165C85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165C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C85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C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C85"/>
    <w:pPr>
      <w:spacing w:after="200"/>
      <w:ind w:firstLine="0"/>
      <w:jc w:val="lef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C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8937C5A4915447B36CF3F0F0E28B0B" ma:contentTypeVersion="4" ma:contentTypeDescription="Utwórz nowy dokument." ma:contentTypeScope="" ma:versionID="87793b2c77528cde4f6d86efe28ead84">
  <xsd:schema xmlns:xsd="http://www.w3.org/2001/XMLSchema" xmlns:xs="http://www.w3.org/2001/XMLSchema" xmlns:p="http://schemas.microsoft.com/office/2006/metadata/properties" xmlns:ns2="208c76dd-93a8-4b90-8415-ecb35eea06a1" targetNamespace="http://schemas.microsoft.com/office/2006/metadata/properties" ma:root="true" ma:fieldsID="c5b731b3fa458967e64e9c29a4d21959" ns2:_="">
    <xsd:import namespace="208c76dd-93a8-4b90-8415-ecb35eea06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c76dd-93a8-4b90-8415-ecb35eea06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16F69-F3A4-4C58-842E-A0E5EE6676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5D8A4D-DDED-42B0-8E59-A7253C2B67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8637C8-6DAD-4EFA-ACCE-23C717D25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8c76dd-93a8-4b90-8415-ecb35eea0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6EA7C9-A15C-495B-9B07-25ABFD6D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669360366</dc:creator>
  <cp:lastModifiedBy>andrzej wyrazik</cp:lastModifiedBy>
  <cp:revision>2</cp:revision>
  <cp:lastPrinted>2020-11-27T10:51:00Z</cp:lastPrinted>
  <dcterms:created xsi:type="dcterms:W3CDTF">2021-02-18T13:35:00Z</dcterms:created>
  <dcterms:modified xsi:type="dcterms:W3CDTF">2021-02-1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937C5A4915447B36CF3F0F0E28B0B</vt:lpwstr>
  </property>
</Properties>
</file>